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F06FA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F06FA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F06FA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F06FA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F06FA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F06FA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06F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00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06F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F06F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F06FA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F06FA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1DED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D939C1-8D40-4C96-B1CE-35DDB6990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22BF4-A2EA-40DD-A1C7-2B7350B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